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5B77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августа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 w:rsidR="005B77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25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 w:rsidR="004D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="004D1872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0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августа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F479D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 w:rsidR="009718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 w:rsidR="005F2E9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  <w:r w:rsidR="004D1872"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 18 часов 00 минут </w:t>
      </w:r>
      <w:r w:rsidR="0090532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2 августа 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</w:t>
      </w:r>
      <w:r w:rsidR="00DF479D"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137C6A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B3" w:rsidRDefault="002838B3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B3" w:rsidRPr="00800CF5" w:rsidRDefault="002838B3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5B77F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5 августа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DF479D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</w:t>
      </w:r>
      <w:r w:rsidR="005B77F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5</w:t>
      </w:r>
      <w:bookmarkStart w:id="0" w:name="_GoBack"/>
      <w:bookmarkEnd w:id="0"/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5F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B6590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5F2E9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D7FB0" w:rsidRDefault="00137C6A" w:rsidP="00B66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38185B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DF47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F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B1D" w:rsidRPr="00BE0AA3" w:rsidRDefault="00AB3B1D" w:rsidP="00AB3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AB3B1D" w:rsidRPr="00BE0AA3" w:rsidRDefault="00AB3B1D" w:rsidP="00AB3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«Статья 7.1. Исполнение полномочий по</w:t>
      </w:r>
      <w:r w:rsidR="00687FD0">
        <w:rPr>
          <w:rFonts w:ascii="Times New Roman" w:hAnsi="Times New Roman" w:cs="Times New Roman"/>
          <w:sz w:val="24"/>
          <w:szCs w:val="24"/>
        </w:rPr>
        <w:t xml:space="preserve"> организации  подготовки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AB3B1D" w:rsidRPr="00BE0AA3" w:rsidRDefault="00AB3B1D" w:rsidP="00AB3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B022A1" w:rsidRPr="00B022A1">
        <w:rPr>
          <w:rFonts w:ascii="Times New Roman" w:hAnsi="Times New Roman" w:cs="Times New Roman"/>
          <w:sz w:val="24"/>
          <w:szCs w:val="24"/>
        </w:rPr>
        <w:t xml:space="preserve">по решению Избирательной комиссии Ханты-Мансийского автономного округа – Югры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B3B1D" w:rsidRPr="00BE0AA3" w:rsidRDefault="00AB3B1D" w:rsidP="00AB3B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687FD0">
        <w:rPr>
          <w:rFonts w:ascii="Times New Roman" w:hAnsi="Times New Roman" w:cs="Times New Roman"/>
          <w:sz w:val="24"/>
          <w:szCs w:val="24"/>
        </w:rPr>
        <w:t>С</w:t>
      </w:r>
      <w:r w:rsidRPr="00BE0AA3">
        <w:rPr>
          <w:rFonts w:ascii="Times New Roman" w:hAnsi="Times New Roman" w:cs="Times New Roman"/>
          <w:sz w:val="24"/>
          <w:szCs w:val="24"/>
        </w:rPr>
        <w:t xml:space="preserve">татью 27 «Избирательная комиссия муниципального образования» признать </w:t>
      </w:r>
      <w:r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F0D0D"/>
    <w:rsid w:val="00111A5F"/>
    <w:rsid w:val="00137C6A"/>
    <w:rsid w:val="00157D34"/>
    <w:rsid w:val="00176DA1"/>
    <w:rsid w:val="001E62B3"/>
    <w:rsid w:val="002838B3"/>
    <w:rsid w:val="002E6111"/>
    <w:rsid w:val="002E6EDD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B77F2"/>
    <w:rsid w:val="005D52B4"/>
    <w:rsid w:val="005F2E94"/>
    <w:rsid w:val="006430A0"/>
    <w:rsid w:val="00687FD0"/>
    <w:rsid w:val="006F1F0F"/>
    <w:rsid w:val="00712EBB"/>
    <w:rsid w:val="00774EC2"/>
    <w:rsid w:val="007E5C41"/>
    <w:rsid w:val="007F277D"/>
    <w:rsid w:val="008D6106"/>
    <w:rsid w:val="008E5DFB"/>
    <w:rsid w:val="00905324"/>
    <w:rsid w:val="00971855"/>
    <w:rsid w:val="009B3E30"/>
    <w:rsid w:val="009F4154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F0B0-95E2-420B-B003-202D972A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19</cp:revision>
  <cp:lastPrinted>2022-07-01T05:44:00Z</cp:lastPrinted>
  <dcterms:created xsi:type="dcterms:W3CDTF">2022-02-28T06:37:00Z</dcterms:created>
  <dcterms:modified xsi:type="dcterms:W3CDTF">2022-08-05T04:45:00Z</dcterms:modified>
</cp:coreProperties>
</file>